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时代：延安以来的主题创作研究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时代：延安以来的主题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48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革命的时代：延安以来的主题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